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5BE7A" w14:textId="217620B9" w:rsidR="00B35ECF" w:rsidRPr="005F1BBC" w:rsidRDefault="005F1BBC" w:rsidP="00291477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5F1BBC">
        <w:rPr>
          <w:rFonts w:ascii="ＭＳ 明朝" w:eastAsia="ＭＳ 明朝" w:hAnsi="ＭＳ 明朝" w:hint="eastAsia"/>
          <w:sz w:val="22"/>
        </w:rPr>
        <w:t>様式第</w:t>
      </w:r>
      <w:r w:rsidR="00331207">
        <w:rPr>
          <w:rFonts w:ascii="ＭＳ 明朝" w:eastAsia="ＭＳ 明朝" w:hAnsi="ＭＳ 明朝" w:hint="eastAsia"/>
          <w:sz w:val="22"/>
        </w:rPr>
        <w:t>６</w:t>
      </w:r>
      <w:r w:rsidRPr="005F1BBC">
        <w:rPr>
          <w:rFonts w:ascii="ＭＳ 明朝" w:eastAsia="ＭＳ 明朝" w:hAnsi="ＭＳ 明朝" w:hint="eastAsia"/>
          <w:sz w:val="22"/>
        </w:rPr>
        <w:t>号（第</w:t>
      </w:r>
      <w:r w:rsidR="00331207">
        <w:rPr>
          <w:rFonts w:ascii="ＭＳ 明朝" w:eastAsia="ＭＳ 明朝" w:hAnsi="ＭＳ 明朝" w:hint="eastAsia"/>
          <w:sz w:val="22"/>
        </w:rPr>
        <w:t>９</w:t>
      </w:r>
      <w:r w:rsidRPr="005F1BBC">
        <w:rPr>
          <w:rFonts w:ascii="ＭＳ 明朝" w:eastAsia="ＭＳ 明朝" w:hAnsi="ＭＳ 明朝" w:hint="eastAsia"/>
          <w:sz w:val="22"/>
        </w:rPr>
        <w:t>条関係）</w:t>
      </w:r>
    </w:p>
    <w:p w14:paraId="616B6CDA" w14:textId="4BD22509" w:rsidR="005F1BBC" w:rsidRPr="005F1BBC" w:rsidRDefault="005F1BBC" w:rsidP="007C61BA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5F1BBC">
        <w:rPr>
          <w:rFonts w:ascii="ＭＳ 明朝" w:eastAsia="ＭＳ 明朝" w:hAnsi="ＭＳ 明朝" w:hint="eastAsia"/>
          <w:sz w:val="22"/>
        </w:rPr>
        <w:t>蟹江町犯罪被害者等支援金支給請求書</w:t>
      </w:r>
    </w:p>
    <w:p w14:paraId="78899B78" w14:textId="3A7AB990" w:rsidR="005F1BBC" w:rsidRPr="005F1BBC" w:rsidRDefault="005F1BBC" w:rsidP="007C61BA">
      <w:pPr>
        <w:wordWrap w:val="0"/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5F1BBC">
        <w:rPr>
          <w:rFonts w:ascii="ＭＳ 明朝" w:eastAsia="ＭＳ 明朝" w:hAnsi="ＭＳ 明朝" w:hint="eastAsia"/>
          <w:sz w:val="22"/>
        </w:rPr>
        <w:t>年</w:t>
      </w:r>
      <w:r w:rsidR="007C61BA">
        <w:rPr>
          <w:rFonts w:ascii="ＭＳ 明朝" w:eastAsia="ＭＳ 明朝" w:hAnsi="ＭＳ 明朝" w:hint="eastAsia"/>
          <w:sz w:val="22"/>
        </w:rPr>
        <w:t xml:space="preserve">　</w:t>
      </w:r>
      <w:r w:rsidRPr="005F1BBC">
        <w:rPr>
          <w:rFonts w:ascii="ＭＳ 明朝" w:eastAsia="ＭＳ 明朝" w:hAnsi="ＭＳ 明朝" w:hint="eastAsia"/>
          <w:sz w:val="22"/>
        </w:rPr>
        <w:t xml:space="preserve">　月　</w:t>
      </w:r>
      <w:r w:rsidR="007C61BA">
        <w:rPr>
          <w:rFonts w:ascii="ＭＳ 明朝" w:eastAsia="ＭＳ 明朝" w:hAnsi="ＭＳ 明朝" w:hint="eastAsia"/>
          <w:sz w:val="22"/>
        </w:rPr>
        <w:t xml:space="preserve">　</w:t>
      </w:r>
      <w:r w:rsidRPr="005F1BBC">
        <w:rPr>
          <w:rFonts w:ascii="ＭＳ 明朝" w:eastAsia="ＭＳ 明朝" w:hAnsi="ＭＳ 明朝" w:hint="eastAsia"/>
          <w:sz w:val="22"/>
        </w:rPr>
        <w:t>日</w:t>
      </w:r>
      <w:r w:rsidR="007C61BA">
        <w:rPr>
          <w:rFonts w:ascii="ＭＳ 明朝" w:eastAsia="ＭＳ 明朝" w:hAnsi="ＭＳ 明朝" w:hint="eastAsia"/>
          <w:sz w:val="22"/>
        </w:rPr>
        <w:t xml:space="preserve">　</w:t>
      </w:r>
    </w:p>
    <w:p w14:paraId="13791351" w14:textId="465B40D0" w:rsidR="005F1BBC" w:rsidRPr="005F1BBC" w:rsidRDefault="005F1BBC" w:rsidP="007C61BA">
      <w:pPr>
        <w:autoSpaceDE w:val="0"/>
        <w:autoSpaceDN w:val="0"/>
        <w:ind w:firstLineChars="100" w:firstLine="212"/>
        <w:rPr>
          <w:rFonts w:ascii="ＭＳ 明朝" w:eastAsia="ＭＳ 明朝" w:hAnsi="ＭＳ 明朝"/>
          <w:sz w:val="22"/>
        </w:rPr>
      </w:pPr>
      <w:r w:rsidRPr="005F1BBC">
        <w:rPr>
          <w:rFonts w:ascii="ＭＳ 明朝" w:eastAsia="ＭＳ 明朝" w:hAnsi="ＭＳ 明朝" w:hint="eastAsia"/>
          <w:sz w:val="22"/>
        </w:rPr>
        <w:t>蟹江町長　様</w:t>
      </w:r>
    </w:p>
    <w:p w14:paraId="35D24F25" w14:textId="2509BE86" w:rsidR="005F1BBC" w:rsidRPr="005F1BBC" w:rsidRDefault="005F1BBC" w:rsidP="007C61BA">
      <w:pPr>
        <w:autoSpaceDE w:val="0"/>
        <w:autoSpaceDN w:val="0"/>
        <w:ind w:firstLineChars="2000" w:firstLine="4231"/>
        <w:rPr>
          <w:rFonts w:ascii="ＭＳ 明朝" w:eastAsia="ＭＳ 明朝" w:hAnsi="ＭＳ 明朝"/>
          <w:sz w:val="22"/>
        </w:rPr>
      </w:pPr>
      <w:r w:rsidRPr="005F1BBC">
        <w:rPr>
          <w:rFonts w:ascii="ＭＳ 明朝" w:eastAsia="ＭＳ 明朝" w:hAnsi="ＭＳ 明朝" w:hint="eastAsia"/>
          <w:sz w:val="22"/>
        </w:rPr>
        <w:t>申請者　住</w:t>
      </w:r>
      <w:r w:rsidR="007C61BA">
        <w:rPr>
          <w:rFonts w:ascii="ＭＳ 明朝" w:eastAsia="ＭＳ 明朝" w:hAnsi="ＭＳ 明朝" w:hint="eastAsia"/>
          <w:sz w:val="22"/>
        </w:rPr>
        <w:t xml:space="preserve">　　</w:t>
      </w:r>
      <w:r w:rsidRPr="005F1BBC">
        <w:rPr>
          <w:rFonts w:ascii="ＭＳ 明朝" w:eastAsia="ＭＳ 明朝" w:hAnsi="ＭＳ 明朝" w:hint="eastAsia"/>
          <w:sz w:val="22"/>
        </w:rPr>
        <w:t>所</w:t>
      </w:r>
    </w:p>
    <w:p w14:paraId="18E89A74" w14:textId="71AB0B88" w:rsidR="005F1BBC" w:rsidRPr="005F1BBC" w:rsidRDefault="005F1BBC" w:rsidP="007C61BA">
      <w:pPr>
        <w:autoSpaceDE w:val="0"/>
        <w:autoSpaceDN w:val="0"/>
        <w:ind w:firstLineChars="2400" w:firstLine="5077"/>
        <w:rPr>
          <w:rFonts w:ascii="ＭＳ 明朝" w:eastAsia="ＭＳ 明朝" w:hAnsi="ＭＳ 明朝"/>
          <w:sz w:val="22"/>
        </w:rPr>
      </w:pPr>
      <w:r w:rsidRPr="005F1BBC">
        <w:rPr>
          <w:rFonts w:ascii="ＭＳ 明朝" w:eastAsia="ＭＳ 明朝" w:hAnsi="ＭＳ 明朝" w:hint="eastAsia"/>
          <w:sz w:val="22"/>
        </w:rPr>
        <w:t>氏</w:t>
      </w:r>
      <w:r w:rsidR="007C61BA">
        <w:rPr>
          <w:rFonts w:ascii="ＭＳ 明朝" w:eastAsia="ＭＳ 明朝" w:hAnsi="ＭＳ 明朝" w:hint="eastAsia"/>
          <w:sz w:val="22"/>
        </w:rPr>
        <w:t xml:space="preserve">　　</w:t>
      </w:r>
      <w:r w:rsidRPr="005F1BBC">
        <w:rPr>
          <w:rFonts w:ascii="ＭＳ 明朝" w:eastAsia="ＭＳ 明朝" w:hAnsi="ＭＳ 明朝" w:hint="eastAsia"/>
          <w:sz w:val="22"/>
        </w:rPr>
        <w:t>名（自署）</w:t>
      </w:r>
    </w:p>
    <w:p w14:paraId="22893C38" w14:textId="096BEC84" w:rsidR="005F1BBC" w:rsidRPr="005F1BBC" w:rsidRDefault="005F1BBC" w:rsidP="007C61BA">
      <w:pPr>
        <w:autoSpaceDE w:val="0"/>
        <w:autoSpaceDN w:val="0"/>
        <w:ind w:firstLineChars="2400" w:firstLine="5077"/>
        <w:rPr>
          <w:rFonts w:ascii="ＭＳ 明朝" w:eastAsia="ＭＳ 明朝" w:hAnsi="ＭＳ 明朝"/>
          <w:sz w:val="22"/>
        </w:rPr>
      </w:pPr>
      <w:r w:rsidRPr="005F1BBC">
        <w:rPr>
          <w:rFonts w:ascii="ＭＳ 明朝" w:eastAsia="ＭＳ 明朝" w:hAnsi="ＭＳ 明朝" w:hint="eastAsia"/>
          <w:sz w:val="22"/>
        </w:rPr>
        <w:t>（被害者との続柄</w:t>
      </w:r>
      <w:r w:rsidR="007C61BA">
        <w:rPr>
          <w:rFonts w:ascii="ＭＳ 明朝" w:eastAsia="ＭＳ 明朝" w:hAnsi="ＭＳ 明朝" w:hint="eastAsia"/>
          <w:sz w:val="22"/>
        </w:rPr>
        <w:t xml:space="preserve">　　　　　　　　</w:t>
      </w:r>
      <w:r w:rsidRPr="005F1BBC">
        <w:rPr>
          <w:rFonts w:ascii="ＭＳ 明朝" w:eastAsia="ＭＳ 明朝" w:hAnsi="ＭＳ 明朝" w:hint="eastAsia"/>
          <w:sz w:val="22"/>
        </w:rPr>
        <w:t>）</w:t>
      </w:r>
    </w:p>
    <w:p w14:paraId="3403798C" w14:textId="09FB093F" w:rsidR="005F1BBC" w:rsidRPr="005F1BBC" w:rsidRDefault="005F1BBC" w:rsidP="007C61BA">
      <w:pPr>
        <w:autoSpaceDE w:val="0"/>
        <w:autoSpaceDN w:val="0"/>
        <w:ind w:firstLineChars="2400" w:firstLine="5077"/>
        <w:rPr>
          <w:rFonts w:ascii="ＭＳ 明朝" w:eastAsia="ＭＳ 明朝" w:hAnsi="ＭＳ 明朝"/>
          <w:sz w:val="22"/>
        </w:rPr>
      </w:pPr>
      <w:r w:rsidRPr="005F1BBC">
        <w:rPr>
          <w:rFonts w:ascii="ＭＳ 明朝" w:eastAsia="ＭＳ 明朝" w:hAnsi="ＭＳ 明朝" w:hint="eastAsia"/>
          <w:sz w:val="22"/>
        </w:rPr>
        <w:t>生年月日</w:t>
      </w:r>
      <w:r w:rsidR="007C61BA">
        <w:rPr>
          <w:rFonts w:ascii="ＭＳ 明朝" w:eastAsia="ＭＳ 明朝" w:hAnsi="ＭＳ 明朝" w:hint="eastAsia"/>
          <w:sz w:val="22"/>
        </w:rPr>
        <w:t xml:space="preserve">　　　　　年　　月　　日</w:t>
      </w:r>
    </w:p>
    <w:p w14:paraId="3C9E18FE" w14:textId="55E000E9" w:rsidR="005F1BBC" w:rsidRPr="005F1BBC" w:rsidRDefault="005F1BBC" w:rsidP="007C61BA">
      <w:pPr>
        <w:autoSpaceDE w:val="0"/>
        <w:autoSpaceDN w:val="0"/>
        <w:ind w:firstLineChars="2400" w:firstLine="5077"/>
        <w:rPr>
          <w:rFonts w:ascii="ＭＳ 明朝" w:eastAsia="ＭＳ 明朝" w:hAnsi="ＭＳ 明朝"/>
          <w:sz w:val="22"/>
        </w:rPr>
      </w:pPr>
      <w:r w:rsidRPr="005F1BBC">
        <w:rPr>
          <w:rFonts w:ascii="ＭＳ 明朝" w:eastAsia="ＭＳ 明朝" w:hAnsi="ＭＳ 明朝" w:hint="eastAsia"/>
          <w:sz w:val="22"/>
        </w:rPr>
        <w:t>電話番号</w:t>
      </w:r>
    </w:p>
    <w:p w14:paraId="0D8FD1AD" w14:textId="0D7BC0C6" w:rsidR="005F1BBC" w:rsidRDefault="005F1BBC" w:rsidP="00291477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F9F22C7" w14:textId="5DC29EA4" w:rsidR="00331207" w:rsidRPr="005F1BBC" w:rsidRDefault="00331207" w:rsidP="00331207">
      <w:pPr>
        <w:autoSpaceDE w:val="0"/>
        <w:autoSpaceDN w:val="0"/>
        <w:ind w:firstLineChars="300" w:firstLine="635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年　月　日付け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331207">
        <w:rPr>
          <w:rFonts w:ascii="ＭＳ 明朝" w:eastAsia="ＭＳ 明朝" w:hAnsi="ＭＳ 明朝" w:hint="eastAsia"/>
          <w:sz w:val="22"/>
        </w:rPr>
        <w:t xml:space="preserve">蟹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331207">
        <w:rPr>
          <w:rFonts w:ascii="ＭＳ 明朝" w:eastAsia="ＭＳ 明朝" w:hAnsi="ＭＳ 明朝" w:hint="eastAsia"/>
          <w:sz w:val="22"/>
        </w:rPr>
        <w:t>発第　　　号</w:t>
      </w:r>
      <w:r>
        <w:rPr>
          <w:rFonts w:ascii="ＭＳ 明朝" w:eastAsia="ＭＳ 明朝" w:hAnsi="ＭＳ 明朝" w:hint="eastAsia"/>
          <w:sz w:val="22"/>
        </w:rPr>
        <w:t>で決定通知</w:t>
      </w:r>
      <w:r>
        <w:rPr>
          <w:rFonts w:ascii="ＭＳ 明朝" w:eastAsia="ＭＳ 明朝" w:hAnsi="ＭＳ 明朝" w:hint="eastAsia"/>
          <w:sz w:val="22"/>
        </w:rPr>
        <w:t>のありましたこのことについて、下記のとおり</w:t>
      </w:r>
      <w:r>
        <w:rPr>
          <w:rFonts w:ascii="ＭＳ 明朝" w:eastAsia="ＭＳ 明朝" w:hAnsi="ＭＳ 明朝" w:hint="eastAsia"/>
          <w:sz w:val="22"/>
        </w:rPr>
        <w:t>請求</w:t>
      </w:r>
      <w:r>
        <w:rPr>
          <w:rFonts w:ascii="ＭＳ 明朝" w:eastAsia="ＭＳ 明朝" w:hAnsi="ＭＳ 明朝" w:hint="eastAsia"/>
          <w:sz w:val="22"/>
        </w:rPr>
        <w:t>します。</w:t>
      </w:r>
    </w:p>
    <w:p w14:paraId="14A20867" w14:textId="16824909" w:rsidR="00291477" w:rsidRDefault="00331207" w:rsidP="00331207">
      <w:pPr>
        <w:autoSpaceDE w:val="0"/>
        <w:autoSpaceDN w:val="0"/>
        <w:ind w:left="212" w:hangingChars="100" w:hanging="212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295B6F6F" w14:textId="28CE8BD8" w:rsidR="00331207" w:rsidRDefault="00331207" w:rsidP="00291477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29147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支援金の種類</w:t>
      </w:r>
    </w:p>
    <w:p w14:paraId="107131B9" w14:textId="0E1CD7BD" w:rsidR="00331207" w:rsidRDefault="00331207" w:rsidP="00331207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sdt>
        <w:sdtPr>
          <w:rPr>
            <w:rFonts w:ascii="ＭＳ 明朝" w:eastAsia="ＭＳ 明朝" w:hAnsi="ＭＳ 明朝" w:hint="eastAsia"/>
            <w:sz w:val="22"/>
          </w:rPr>
          <w:id w:val="187727324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ＭＳ 明朝" w:eastAsia="ＭＳ 明朝" w:hAnsi="ＭＳ 明朝" w:hint="eastAsia"/>
          <w:sz w:val="22"/>
        </w:rPr>
        <w:t xml:space="preserve">　遺族支援金</w:t>
      </w:r>
    </w:p>
    <w:p w14:paraId="264A28E8" w14:textId="038D1334" w:rsidR="00331207" w:rsidRDefault="00331207" w:rsidP="00331207">
      <w:pPr>
        <w:autoSpaceDE w:val="0"/>
        <w:autoSpaceDN w:val="0"/>
        <w:ind w:firstLineChars="100" w:firstLine="212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-116138485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ＭＳ 明朝" w:eastAsia="ＭＳ 明朝" w:hAnsi="ＭＳ 明朝" w:hint="eastAsia"/>
          <w:sz w:val="22"/>
        </w:rPr>
        <w:t xml:space="preserve">　重傷病支援金</w:t>
      </w:r>
    </w:p>
    <w:p w14:paraId="16D7B656" w14:textId="56266571" w:rsidR="00331207" w:rsidRDefault="00331207" w:rsidP="00331207">
      <w:pPr>
        <w:autoSpaceDE w:val="0"/>
        <w:autoSpaceDN w:val="0"/>
        <w:ind w:firstLineChars="100" w:firstLine="212"/>
        <w:rPr>
          <w:rFonts w:ascii="ＭＳ 明朝" w:eastAsia="ＭＳ 明朝" w:hAnsi="ＭＳ 明朝" w:hint="eastAsia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98297690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ＭＳ 明朝" w:eastAsia="ＭＳ 明朝" w:hAnsi="ＭＳ 明朝" w:hint="eastAsia"/>
          <w:sz w:val="22"/>
        </w:rPr>
        <w:t xml:space="preserve">　精神療養支援金</w:t>
      </w:r>
    </w:p>
    <w:p w14:paraId="52BB8F07" w14:textId="3466CF66" w:rsidR="00291477" w:rsidRDefault="00331207" w:rsidP="00291477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291477">
        <w:rPr>
          <w:rFonts w:ascii="ＭＳ 明朝" w:eastAsia="ＭＳ 明朝" w:hAnsi="ＭＳ 明朝" w:hint="eastAsia"/>
          <w:sz w:val="22"/>
        </w:rPr>
        <w:t>請求金額</w:t>
      </w:r>
    </w:p>
    <w:p w14:paraId="0F7F88DD" w14:textId="04B4DEDA" w:rsidR="00291477" w:rsidRDefault="00A34310" w:rsidP="00291477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金　　　　　　　円</w:t>
      </w:r>
    </w:p>
    <w:p w14:paraId="46442AD6" w14:textId="3E4BBD35" w:rsidR="00733A8B" w:rsidRDefault="00291477" w:rsidP="00291477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９　口座振込申出書（申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請者の口座に限る）</w:t>
      </w:r>
      <w:r w:rsidR="00733A8B">
        <w:rPr>
          <w:rFonts w:ascii="ＭＳ 明朝" w:eastAsia="ＭＳ 明朝" w:hAnsi="ＭＳ 明朝" w:hint="eastAsia"/>
          <w:sz w:val="22"/>
        </w:rPr>
        <w:t xml:space="preserve">　　</w:t>
      </w:r>
    </w:p>
    <w:tbl>
      <w:tblPr>
        <w:tblStyle w:val="a8"/>
        <w:tblpPr w:leftFromText="142" w:rightFromText="142" w:vertAnchor="text" w:horzAnchor="page" w:tblpX="1933" w:tblpY="29"/>
        <w:tblW w:w="0" w:type="auto"/>
        <w:tblLook w:val="04A0" w:firstRow="1" w:lastRow="0" w:firstColumn="1" w:lastColumn="0" w:noHBand="0" w:noVBand="1"/>
      </w:tblPr>
      <w:tblGrid>
        <w:gridCol w:w="3026"/>
        <w:gridCol w:w="797"/>
        <w:gridCol w:w="284"/>
        <w:gridCol w:w="284"/>
        <w:gridCol w:w="284"/>
        <w:gridCol w:w="284"/>
        <w:gridCol w:w="284"/>
        <w:gridCol w:w="284"/>
        <w:gridCol w:w="280"/>
        <w:gridCol w:w="2693"/>
      </w:tblGrid>
      <w:tr w:rsidR="005C537D" w14:paraId="038C7406" w14:textId="0EE97B37" w:rsidTr="005C537D">
        <w:trPr>
          <w:trHeight w:val="706"/>
        </w:trPr>
        <w:tc>
          <w:tcPr>
            <w:tcW w:w="3026" w:type="dxa"/>
            <w:vAlign w:val="center"/>
          </w:tcPr>
          <w:p w14:paraId="561221B4" w14:textId="7F47DBBE" w:rsidR="005C537D" w:rsidRDefault="005C537D" w:rsidP="005C537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797" w:type="dxa"/>
            <w:vAlign w:val="center"/>
          </w:tcPr>
          <w:p w14:paraId="614899EB" w14:textId="014BDA63" w:rsidR="005C537D" w:rsidRDefault="005C537D" w:rsidP="005C537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1984" w:type="dxa"/>
            <w:gridSpan w:val="7"/>
            <w:vAlign w:val="center"/>
          </w:tcPr>
          <w:p w14:paraId="4B1AA29F" w14:textId="20489E93" w:rsidR="005C537D" w:rsidRDefault="005C537D" w:rsidP="005C537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693" w:type="dxa"/>
            <w:vAlign w:val="center"/>
          </w:tcPr>
          <w:p w14:paraId="2AB5A1B8" w14:textId="77777777" w:rsidR="005C537D" w:rsidRDefault="005C537D" w:rsidP="005C537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  <w:p w14:paraId="2E28A601" w14:textId="2D1A4C33" w:rsidR="005C537D" w:rsidRDefault="005C537D" w:rsidP="005C537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</w:tr>
      <w:tr w:rsidR="005C537D" w14:paraId="263E4BEC" w14:textId="6875309A" w:rsidTr="005C537D">
        <w:trPr>
          <w:trHeight w:val="353"/>
        </w:trPr>
        <w:tc>
          <w:tcPr>
            <w:tcW w:w="3026" w:type="dxa"/>
            <w:vMerge w:val="restart"/>
          </w:tcPr>
          <w:p w14:paraId="63B9B630" w14:textId="5260A616" w:rsidR="005C537D" w:rsidRDefault="005C537D" w:rsidP="005C537D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銀行・農協</w:t>
            </w:r>
          </w:p>
          <w:p w14:paraId="41E1D5F4" w14:textId="77777777" w:rsidR="005C537D" w:rsidRDefault="005C537D" w:rsidP="005C537D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31207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1060" w:id="-647745536"/>
              </w:rPr>
              <w:t>信用金</w:t>
            </w:r>
            <w:r w:rsidRPr="00331207">
              <w:rPr>
                <w:rFonts w:ascii="ＭＳ 明朝" w:eastAsia="ＭＳ 明朝" w:hAnsi="ＭＳ 明朝" w:hint="eastAsia"/>
                <w:kern w:val="0"/>
                <w:sz w:val="22"/>
                <w:fitText w:val="1060" w:id="-647745536"/>
              </w:rPr>
              <w:t>庫</w:t>
            </w:r>
          </w:p>
          <w:p w14:paraId="0536D494" w14:textId="77777777" w:rsidR="005C537D" w:rsidRDefault="005C537D" w:rsidP="005C537D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31207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1060" w:id="-647745535"/>
              </w:rPr>
              <w:t>信用組</w:t>
            </w:r>
            <w:r w:rsidRPr="00331207">
              <w:rPr>
                <w:rFonts w:ascii="ＭＳ 明朝" w:eastAsia="ＭＳ 明朝" w:hAnsi="ＭＳ 明朝" w:hint="eastAsia"/>
                <w:kern w:val="0"/>
                <w:sz w:val="22"/>
                <w:fitText w:val="1060" w:id="-647745535"/>
              </w:rPr>
              <w:t>合</w:t>
            </w:r>
          </w:p>
          <w:p w14:paraId="154E5D74" w14:textId="1FCB646E" w:rsidR="005C537D" w:rsidRDefault="005C537D" w:rsidP="005C53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(　　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支店・支所・出張所)</w:t>
            </w:r>
          </w:p>
        </w:tc>
        <w:tc>
          <w:tcPr>
            <w:tcW w:w="797" w:type="dxa"/>
            <w:vMerge w:val="restart"/>
            <w:vAlign w:val="center"/>
          </w:tcPr>
          <w:p w14:paraId="68EC9135" w14:textId="77777777" w:rsidR="005C537D" w:rsidRDefault="005C537D" w:rsidP="00753CD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普通</w:t>
            </w:r>
          </w:p>
          <w:p w14:paraId="568B88F3" w14:textId="77777777" w:rsidR="005C537D" w:rsidRDefault="005C537D" w:rsidP="00753CD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0C3EEC1" w14:textId="4211C54B" w:rsidR="005C537D" w:rsidRDefault="005C537D" w:rsidP="00753CD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当座</w:t>
            </w:r>
          </w:p>
        </w:tc>
        <w:tc>
          <w:tcPr>
            <w:tcW w:w="284" w:type="dxa"/>
            <w:vMerge w:val="restart"/>
          </w:tcPr>
          <w:p w14:paraId="29378F10" w14:textId="77777777" w:rsidR="005C537D" w:rsidRDefault="005C537D" w:rsidP="005C53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vMerge w:val="restart"/>
          </w:tcPr>
          <w:p w14:paraId="63FFD303" w14:textId="77777777" w:rsidR="005C537D" w:rsidRDefault="005C537D" w:rsidP="005C53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vMerge w:val="restart"/>
          </w:tcPr>
          <w:p w14:paraId="061C7911" w14:textId="77777777" w:rsidR="005C537D" w:rsidRDefault="005C537D" w:rsidP="005C53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vMerge w:val="restart"/>
          </w:tcPr>
          <w:p w14:paraId="6053F0CA" w14:textId="77777777" w:rsidR="005C537D" w:rsidRDefault="005C537D" w:rsidP="005C53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vMerge w:val="restart"/>
          </w:tcPr>
          <w:p w14:paraId="2DF26E71" w14:textId="77777777" w:rsidR="005C537D" w:rsidRDefault="005C537D" w:rsidP="005C53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vMerge w:val="restart"/>
          </w:tcPr>
          <w:p w14:paraId="3F427EAC" w14:textId="77777777" w:rsidR="005C537D" w:rsidRDefault="005C537D" w:rsidP="005C53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0" w:type="dxa"/>
            <w:vMerge w:val="restart"/>
          </w:tcPr>
          <w:p w14:paraId="6A377EA3" w14:textId="77777777" w:rsidR="005C537D" w:rsidRDefault="005C537D" w:rsidP="005C53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72D685A5" w14:textId="77777777" w:rsidR="005C537D" w:rsidRDefault="005C537D" w:rsidP="005C53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C537D" w14:paraId="5943CAE8" w14:textId="77777777" w:rsidTr="005C537D">
        <w:trPr>
          <w:trHeight w:val="834"/>
        </w:trPr>
        <w:tc>
          <w:tcPr>
            <w:tcW w:w="3026" w:type="dxa"/>
            <w:vMerge/>
          </w:tcPr>
          <w:p w14:paraId="7D8A5981" w14:textId="77777777" w:rsidR="005C537D" w:rsidRDefault="005C537D" w:rsidP="005C537D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7" w:type="dxa"/>
            <w:vMerge/>
            <w:vAlign w:val="center"/>
          </w:tcPr>
          <w:p w14:paraId="3F98A8CB" w14:textId="77777777" w:rsidR="005C537D" w:rsidRDefault="005C537D" w:rsidP="005C53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vMerge/>
          </w:tcPr>
          <w:p w14:paraId="5E904232" w14:textId="77777777" w:rsidR="005C537D" w:rsidRDefault="005C537D" w:rsidP="005C53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vMerge/>
          </w:tcPr>
          <w:p w14:paraId="5F4858D2" w14:textId="77777777" w:rsidR="005C537D" w:rsidRDefault="005C537D" w:rsidP="005C53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vMerge/>
          </w:tcPr>
          <w:p w14:paraId="75845643" w14:textId="77777777" w:rsidR="005C537D" w:rsidRDefault="005C537D" w:rsidP="005C53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vMerge/>
          </w:tcPr>
          <w:p w14:paraId="70EE50B5" w14:textId="77777777" w:rsidR="005C537D" w:rsidRDefault="005C537D" w:rsidP="005C53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vMerge/>
          </w:tcPr>
          <w:p w14:paraId="019B2013" w14:textId="77777777" w:rsidR="005C537D" w:rsidRDefault="005C537D" w:rsidP="005C53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vMerge/>
          </w:tcPr>
          <w:p w14:paraId="372A372B" w14:textId="77777777" w:rsidR="005C537D" w:rsidRDefault="005C537D" w:rsidP="005C53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0" w:type="dxa"/>
            <w:vMerge/>
          </w:tcPr>
          <w:p w14:paraId="69934449" w14:textId="77777777" w:rsidR="005C537D" w:rsidRDefault="005C537D" w:rsidP="005C53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</w:tcPr>
          <w:p w14:paraId="51AF9DC1" w14:textId="77777777" w:rsidR="005C537D" w:rsidRDefault="005C537D" w:rsidP="005C53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96051C6" w14:textId="77777777" w:rsidR="00A34310" w:rsidRPr="005F1BBC" w:rsidRDefault="00A34310" w:rsidP="00291477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6E8E8F4B" w14:textId="76A34AD7" w:rsidR="00A34310" w:rsidRDefault="00A34310" w:rsidP="00291477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17B0F71" w14:textId="190C4D47" w:rsidR="00C13982" w:rsidRDefault="00C13982" w:rsidP="00291477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7FD4D93" w14:textId="1B95BD66" w:rsidR="00C13982" w:rsidRDefault="00C13982" w:rsidP="00291477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A8F9FFC" w14:textId="52F96DA6" w:rsidR="00C13982" w:rsidRDefault="00C13982" w:rsidP="00291477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5F050BF" w14:textId="2F568841" w:rsidR="00C13982" w:rsidRDefault="00C13982" w:rsidP="00291477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5B5E96D" w14:textId="4EC8BCD5" w:rsidR="00C13982" w:rsidRDefault="00C13982" w:rsidP="00291477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E241066" w14:textId="77777777" w:rsidR="007C61BA" w:rsidRDefault="007C61BA" w:rsidP="00291477">
      <w:pPr>
        <w:autoSpaceDE w:val="0"/>
        <w:autoSpaceDN w:val="0"/>
        <w:rPr>
          <w:rFonts w:ascii="ＭＳ 明朝" w:eastAsia="ＭＳ 明朝" w:hAnsi="ＭＳ 明朝"/>
          <w:sz w:val="22"/>
        </w:rPr>
      </w:pPr>
    </w:p>
    <w:sectPr w:rsidR="007C61BA" w:rsidSect="00331207">
      <w:pgSz w:w="11906" w:h="16838" w:code="9"/>
      <w:pgMar w:top="1418" w:right="1418" w:bottom="1418" w:left="1418" w:header="851" w:footer="992" w:gutter="0"/>
      <w:pgNumType w:fmt="numberInDash" w:start="7"/>
      <w:cols w:space="425"/>
      <w:docGrid w:type="linesAndChars" w:linePitch="34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4361D" w14:textId="77777777" w:rsidR="00EB1CC3" w:rsidRDefault="00EB1CC3" w:rsidP="00D63BD0">
      <w:r>
        <w:separator/>
      </w:r>
    </w:p>
  </w:endnote>
  <w:endnote w:type="continuationSeparator" w:id="0">
    <w:p w14:paraId="2E791139" w14:textId="77777777" w:rsidR="00EB1CC3" w:rsidRDefault="00EB1CC3" w:rsidP="00D6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D63ED" w14:textId="77777777" w:rsidR="00EB1CC3" w:rsidRDefault="00EB1CC3" w:rsidP="00D63BD0">
      <w:r>
        <w:separator/>
      </w:r>
    </w:p>
  </w:footnote>
  <w:footnote w:type="continuationSeparator" w:id="0">
    <w:p w14:paraId="58242BB2" w14:textId="77777777" w:rsidR="00EB1CC3" w:rsidRDefault="00EB1CC3" w:rsidP="00D63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spelling="clean" w:grammar="dirty"/>
  <w:defaultTabStop w:val="840"/>
  <w:drawingGridHorizontalSpacing w:val="101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81"/>
    <w:rsid w:val="0000592E"/>
    <w:rsid w:val="00056049"/>
    <w:rsid w:val="00110673"/>
    <w:rsid w:val="00125C45"/>
    <w:rsid w:val="00143DCB"/>
    <w:rsid w:val="001A1F27"/>
    <w:rsid w:val="00291477"/>
    <w:rsid w:val="00331207"/>
    <w:rsid w:val="00421F3D"/>
    <w:rsid w:val="00520690"/>
    <w:rsid w:val="005C537D"/>
    <w:rsid w:val="005F1BBC"/>
    <w:rsid w:val="005F5CFB"/>
    <w:rsid w:val="005F66A9"/>
    <w:rsid w:val="00666CCC"/>
    <w:rsid w:val="006A19D3"/>
    <w:rsid w:val="006A2220"/>
    <w:rsid w:val="006B221C"/>
    <w:rsid w:val="006E2674"/>
    <w:rsid w:val="00733A8B"/>
    <w:rsid w:val="00734242"/>
    <w:rsid w:val="00753CD6"/>
    <w:rsid w:val="007C61BA"/>
    <w:rsid w:val="00954C0D"/>
    <w:rsid w:val="009A7118"/>
    <w:rsid w:val="009E5B9F"/>
    <w:rsid w:val="00A34310"/>
    <w:rsid w:val="00A34D51"/>
    <w:rsid w:val="00A60260"/>
    <w:rsid w:val="00A707DD"/>
    <w:rsid w:val="00AC3163"/>
    <w:rsid w:val="00B35ECF"/>
    <w:rsid w:val="00B41C06"/>
    <w:rsid w:val="00BE2223"/>
    <w:rsid w:val="00C13982"/>
    <w:rsid w:val="00D51E93"/>
    <w:rsid w:val="00D63BD0"/>
    <w:rsid w:val="00D776CC"/>
    <w:rsid w:val="00DB1E57"/>
    <w:rsid w:val="00DD35A1"/>
    <w:rsid w:val="00E34A9D"/>
    <w:rsid w:val="00E55AEF"/>
    <w:rsid w:val="00E70FC7"/>
    <w:rsid w:val="00EB1CC3"/>
    <w:rsid w:val="00ED2D81"/>
    <w:rsid w:val="00F46C0F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41C2E1"/>
  <w15:chartTrackingRefBased/>
  <w15:docId w15:val="{94FEB016-3B7B-4607-946C-B8927284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6C0F"/>
    <w:rPr>
      <w:color w:val="808080"/>
    </w:rPr>
  </w:style>
  <w:style w:type="paragraph" w:styleId="a4">
    <w:name w:val="header"/>
    <w:basedOn w:val="a"/>
    <w:link w:val="a5"/>
    <w:uiPriority w:val="99"/>
    <w:unhideWhenUsed/>
    <w:rsid w:val="00D63B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3BD0"/>
  </w:style>
  <w:style w:type="paragraph" w:styleId="a6">
    <w:name w:val="footer"/>
    <w:basedOn w:val="a"/>
    <w:link w:val="a7"/>
    <w:uiPriority w:val="99"/>
    <w:unhideWhenUsed/>
    <w:rsid w:val="00D63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3BD0"/>
  </w:style>
  <w:style w:type="table" w:styleId="a8">
    <w:name w:val="Table Grid"/>
    <w:basedOn w:val="a1"/>
    <w:uiPriority w:val="39"/>
    <w:rsid w:val="00E3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13982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C13982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C13982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C13982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25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5C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2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2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6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1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5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3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3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B4EE-3194-49D3-8202-4FBB5DEF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ie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﨑 智信</dc:creator>
  <cp:keywords/>
  <dc:description/>
  <cp:lastModifiedBy>戸崎 智信</cp:lastModifiedBy>
  <cp:revision>18</cp:revision>
  <cp:lastPrinted>2026-01-28T04:51:00Z</cp:lastPrinted>
  <dcterms:created xsi:type="dcterms:W3CDTF">2025-09-03T08:37:00Z</dcterms:created>
  <dcterms:modified xsi:type="dcterms:W3CDTF">2026-01-29T09:21:00Z</dcterms:modified>
</cp:coreProperties>
</file>